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A8" w:rsidRPr="004B49A8" w:rsidRDefault="004B49A8" w:rsidP="004B49A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9A8">
        <w:rPr>
          <w:rFonts w:ascii="Times New Roman" w:eastAsia="Calibri" w:hAnsi="Times New Roman" w:cs="Times New Roman"/>
          <w:sz w:val="28"/>
          <w:szCs w:val="28"/>
        </w:rPr>
        <w:t>Ростовская область, Зимовниковский район, п</w:t>
      </w:r>
      <w:proofErr w:type="gramStart"/>
      <w:r w:rsidRPr="004B49A8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4B49A8">
        <w:rPr>
          <w:rFonts w:ascii="Times New Roman" w:eastAsia="Calibri" w:hAnsi="Times New Roman" w:cs="Times New Roman"/>
          <w:sz w:val="28"/>
          <w:szCs w:val="28"/>
        </w:rPr>
        <w:t>имовники</w:t>
      </w:r>
    </w:p>
    <w:p w:rsidR="004B49A8" w:rsidRPr="004B49A8" w:rsidRDefault="004B49A8" w:rsidP="004B49A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9A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49A8" w:rsidRPr="004B49A8" w:rsidRDefault="004B49A8" w:rsidP="004B49A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9A8">
        <w:rPr>
          <w:rFonts w:ascii="Times New Roman" w:eastAsia="Calibri" w:hAnsi="Times New Roman" w:cs="Times New Roman"/>
          <w:sz w:val="28"/>
          <w:szCs w:val="28"/>
        </w:rPr>
        <w:t>Зимовниковская средняя общеобразовательная школа №10</w:t>
      </w:r>
    </w:p>
    <w:p w:rsidR="004B49A8" w:rsidRPr="004B49A8" w:rsidRDefault="004B49A8" w:rsidP="004B49A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49A8" w:rsidRPr="004B49A8" w:rsidRDefault="004B49A8" w:rsidP="004B49A8">
      <w:pPr>
        <w:spacing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B49A8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4B49A8" w:rsidRPr="004B49A8" w:rsidRDefault="004B49A8" w:rsidP="004B49A8">
      <w:pPr>
        <w:tabs>
          <w:tab w:val="left" w:pos="-142"/>
          <w:tab w:val="left" w:pos="0"/>
        </w:tabs>
        <w:spacing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B49A8">
        <w:rPr>
          <w:rFonts w:ascii="Times New Roman" w:eastAsia="Calibri" w:hAnsi="Times New Roman" w:cs="Times New Roman"/>
          <w:sz w:val="28"/>
          <w:szCs w:val="28"/>
        </w:rPr>
        <w:t xml:space="preserve">Директор МБОУ Зимовниковской СОШ №10 </w:t>
      </w:r>
    </w:p>
    <w:p w:rsidR="004B49A8" w:rsidRPr="004B49A8" w:rsidRDefault="004B49A8" w:rsidP="004B49A8">
      <w:pPr>
        <w:tabs>
          <w:tab w:val="left" w:pos="-142"/>
          <w:tab w:val="left" w:pos="0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B49A8">
        <w:rPr>
          <w:rFonts w:ascii="Times New Roman" w:eastAsia="Calibri" w:hAnsi="Times New Roman" w:cs="Times New Roman"/>
          <w:sz w:val="28"/>
          <w:szCs w:val="28"/>
        </w:rPr>
        <w:t xml:space="preserve">Приказ от </w:t>
      </w:r>
      <w:r w:rsidR="00CB7393">
        <w:rPr>
          <w:rFonts w:ascii="Times New Roman" w:hAnsi="Times New Roman" w:cs="Times New Roman"/>
          <w:sz w:val="28"/>
          <w:szCs w:val="28"/>
        </w:rPr>
        <w:t xml:space="preserve">25.09.2020 № </w:t>
      </w:r>
      <w:r w:rsidR="00B54347">
        <w:rPr>
          <w:rFonts w:ascii="Times New Roman" w:hAnsi="Times New Roman" w:cs="Times New Roman"/>
          <w:sz w:val="28"/>
          <w:szCs w:val="28"/>
        </w:rPr>
        <w:t>124-1</w:t>
      </w:r>
    </w:p>
    <w:p w:rsidR="004B49A8" w:rsidRPr="004B49A8" w:rsidRDefault="004B49A8" w:rsidP="004B49A8">
      <w:pPr>
        <w:tabs>
          <w:tab w:val="left" w:pos="-142"/>
          <w:tab w:val="left" w:pos="0"/>
        </w:tabs>
        <w:spacing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B49A8">
        <w:rPr>
          <w:rFonts w:ascii="Times New Roman" w:eastAsia="Calibri" w:hAnsi="Times New Roman" w:cs="Times New Roman"/>
          <w:sz w:val="28"/>
          <w:szCs w:val="28"/>
        </w:rPr>
        <w:t>Подпись  ____________ Полищук  О.П.</w:t>
      </w:r>
    </w:p>
    <w:p w:rsidR="004B49A8" w:rsidRPr="004B49A8" w:rsidRDefault="004B49A8" w:rsidP="004B49A8">
      <w:pPr>
        <w:tabs>
          <w:tab w:val="left" w:pos="-142"/>
          <w:tab w:val="left" w:pos="0"/>
        </w:tabs>
        <w:spacing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B49A8" w:rsidRPr="004B49A8" w:rsidRDefault="004B49A8" w:rsidP="004B49A8">
      <w:pPr>
        <w:tabs>
          <w:tab w:val="left" w:pos="-142"/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49A8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B49A8" w:rsidRPr="004B49A8" w:rsidRDefault="004B49A8" w:rsidP="004B49A8">
      <w:pPr>
        <w:tabs>
          <w:tab w:val="left" w:pos="8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аставничеству </w:t>
      </w:r>
    </w:p>
    <w:p w:rsidR="004B49A8" w:rsidRPr="004B49A8" w:rsidRDefault="004B49A8" w:rsidP="004B49A8">
      <w:pPr>
        <w:tabs>
          <w:tab w:val="left" w:pos="80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 и обществознанию</w:t>
      </w:r>
    </w:p>
    <w:p w:rsidR="004B49A8" w:rsidRPr="004B49A8" w:rsidRDefault="004B49A8" w:rsidP="004B49A8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9A8" w:rsidRPr="004B49A8" w:rsidRDefault="004B49A8" w:rsidP="004B49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9A8" w:rsidRPr="004B49A8" w:rsidRDefault="004B49A8" w:rsidP="004B49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9A8" w:rsidRPr="004B49A8" w:rsidRDefault="004B49A8" w:rsidP="004B49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9A8" w:rsidRPr="004B49A8" w:rsidRDefault="004B49A8" w:rsidP="004B49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9A8" w:rsidRPr="004B49A8" w:rsidRDefault="004B49A8" w:rsidP="004B49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9A8" w:rsidRPr="004B49A8" w:rsidRDefault="004B49A8" w:rsidP="004B49A8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9A8" w:rsidRPr="004B49A8" w:rsidRDefault="004B49A8" w:rsidP="004B49A8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9A8" w:rsidRPr="004B49A8" w:rsidRDefault="004B49A8" w:rsidP="004B49A8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9A8" w:rsidRPr="004B49A8" w:rsidRDefault="004B49A8" w:rsidP="004B49A8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реднего общего образования:  10 класс</w:t>
      </w:r>
    </w:p>
    <w:p w:rsidR="004B49A8" w:rsidRPr="004B49A8" w:rsidRDefault="004B49A8" w:rsidP="004B49A8">
      <w:pPr>
        <w:tabs>
          <w:tab w:val="left" w:pos="808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  Марченко Н.В.</w:t>
      </w:r>
    </w:p>
    <w:p w:rsidR="004B49A8" w:rsidRPr="004B49A8" w:rsidRDefault="004B49A8" w:rsidP="004B49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B49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B49A8" w:rsidRPr="004B49A8" w:rsidRDefault="004B49A8" w:rsidP="004B49A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:</w:t>
      </w:r>
    </w:p>
    <w:p w:rsidR="004B49A8" w:rsidRPr="004B49A8" w:rsidRDefault="004B49A8" w:rsidP="004B49A8">
      <w:pPr>
        <w:numPr>
          <w:ilvl w:val="0"/>
          <w:numId w:val="1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интереса к творческой и исследовательской деятельности, к выполнению сложных заданий, способности мыслить творчески, а также укрепление в них уверенности в своих силах.</w:t>
      </w:r>
    </w:p>
    <w:p w:rsidR="004B49A8" w:rsidRPr="004B49A8" w:rsidRDefault="004B49A8" w:rsidP="004B49A8">
      <w:pPr>
        <w:numPr>
          <w:ilvl w:val="0"/>
          <w:numId w:val="1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птимального развития наставляемых детей.</w:t>
      </w:r>
    </w:p>
    <w:p w:rsidR="004B49A8" w:rsidRPr="004B49A8" w:rsidRDefault="004B49A8" w:rsidP="004B49A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4B49A8" w:rsidRPr="004B49A8" w:rsidRDefault="004B49A8" w:rsidP="004B49A8">
      <w:pPr>
        <w:numPr>
          <w:ilvl w:val="0"/>
          <w:numId w:val="2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пособности наставляемых детей.</w:t>
      </w:r>
    </w:p>
    <w:p w:rsidR="004B49A8" w:rsidRPr="004B49A8" w:rsidRDefault="004B49A8" w:rsidP="004B49A8">
      <w:pPr>
        <w:numPr>
          <w:ilvl w:val="0"/>
          <w:numId w:val="2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дивидуальный подход в работе с </w:t>
      </w:r>
      <w:proofErr w:type="gramStart"/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и</w:t>
      </w:r>
      <w:proofErr w:type="gramEnd"/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на уроках и во внеурочное время с учетом возрастных и индивидуальных особенностей детей;</w:t>
      </w:r>
    </w:p>
    <w:p w:rsidR="004B49A8" w:rsidRPr="004B49A8" w:rsidRDefault="004B49A8" w:rsidP="004B49A8">
      <w:pPr>
        <w:numPr>
          <w:ilvl w:val="0"/>
          <w:numId w:val="2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учащихся в различные внеурочные конкурсы, интеллектуальные игры, олимпиады, позволяющие учащимся проявлять свои возможности.</w:t>
      </w:r>
    </w:p>
    <w:p w:rsidR="004B49A8" w:rsidRPr="004B49A8" w:rsidRDefault="004B49A8" w:rsidP="004B49A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работы:</w:t>
      </w:r>
    </w:p>
    <w:p w:rsidR="004B49A8" w:rsidRPr="004B49A8" w:rsidRDefault="004B49A8" w:rsidP="004B49A8">
      <w:pPr>
        <w:numPr>
          <w:ilvl w:val="0"/>
          <w:numId w:val="3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опрос;</w:t>
      </w:r>
    </w:p>
    <w:p w:rsidR="004B49A8" w:rsidRPr="004B49A8" w:rsidRDefault="004B49A8" w:rsidP="004B49A8">
      <w:pPr>
        <w:numPr>
          <w:ilvl w:val="0"/>
          <w:numId w:val="3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:rsidR="004B49A8" w:rsidRPr="004B49A8" w:rsidRDefault="004B49A8" w:rsidP="004B49A8">
      <w:pPr>
        <w:numPr>
          <w:ilvl w:val="0"/>
          <w:numId w:val="3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4B49A8" w:rsidRPr="004B49A8" w:rsidRDefault="004B49A8" w:rsidP="004B49A8">
      <w:pPr>
        <w:numPr>
          <w:ilvl w:val="0"/>
          <w:numId w:val="3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ых источников;</w:t>
      </w:r>
    </w:p>
    <w:p w:rsidR="004B49A8" w:rsidRPr="004B49A8" w:rsidRDefault="004B49A8" w:rsidP="004B49A8">
      <w:pPr>
        <w:numPr>
          <w:ilvl w:val="0"/>
          <w:numId w:val="3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;</w:t>
      </w:r>
    </w:p>
    <w:p w:rsidR="004B49A8" w:rsidRPr="004B49A8" w:rsidRDefault="004B49A8" w:rsidP="004B49A8">
      <w:pPr>
        <w:numPr>
          <w:ilvl w:val="0"/>
          <w:numId w:val="3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гнозирования;</w:t>
      </w:r>
    </w:p>
    <w:p w:rsidR="004B49A8" w:rsidRPr="004B49A8" w:rsidRDefault="004B49A8" w:rsidP="004B49A8">
      <w:pPr>
        <w:numPr>
          <w:ilvl w:val="0"/>
          <w:numId w:val="3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сследования проблемы.</w:t>
      </w:r>
    </w:p>
    <w:p w:rsidR="004B49A8" w:rsidRPr="004B49A8" w:rsidRDefault="004B49A8" w:rsidP="004B49A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ы работы</w:t>
      </w: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ские;</w:t>
      </w:r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</w:t>
      </w:r>
      <w:proofErr w:type="gramStart"/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ые занятия;</w:t>
      </w:r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конкурсы;</w:t>
      </w:r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марафон;</w:t>
      </w:r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метных олимпиадах;</w:t>
      </w:r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дивидуальным планам;</w:t>
      </w:r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о-исследовательские конференции;</w:t>
      </w:r>
    </w:p>
    <w:p w:rsidR="004B49A8" w:rsidRPr="004B49A8" w:rsidRDefault="004B49A8" w:rsidP="004B49A8">
      <w:pPr>
        <w:numPr>
          <w:ilvl w:val="0"/>
          <w:numId w:val="4"/>
        </w:num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ученических научных обществах.</w:t>
      </w:r>
    </w:p>
    <w:p w:rsidR="004B49A8" w:rsidRPr="004B49A8" w:rsidRDefault="004B49A8" w:rsidP="004B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9A8" w:rsidRPr="004B49A8" w:rsidRDefault="004B49A8" w:rsidP="004B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9A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4B49A8" w:rsidRPr="004B49A8" w:rsidRDefault="004B49A8" w:rsidP="004B49A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4B49A8">
        <w:rPr>
          <w:color w:val="000000" w:themeColor="text1"/>
          <w:sz w:val="28"/>
          <w:szCs w:val="28"/>
        </w:rPr>
        <w:t>-способность сознательно организовывать и регулировать свою деятельность – учебную, общественную и др.;</w:t>
      </w:r>
    </w:p>
    <w:p w:rsidR="004B49A8" w:rsidRPr="004B49A8" w:rsidRDefault="004B49A8" w:rsidP="004B49A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4B49A8">
        <w:rPr>
          <w:color w:val="000000" w:themeColor="text1"/>
          <w:sz w:val="28"/>
          <w:szCs w:val="28"/>
        </w:rPr>
        <w:t>-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B49A8" w:rsidRPr="004B49A8" w:rsidRDefault="004B49A8" w:rsidP="004B49A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4B49A8">
        <w:rPr>
          <w:color w:val="000000" w:themeColor="text1"/>
          <w:sz w:val="28"/>
          <w:szCs w:val="28"/>
        </w:rPr>
        <w:t>-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B49A8" w:rsidRP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товность к сотрудничеству с соучениками, коллективной работе, освоение основ межкультурного взаимодействия в школе и социальном окружении </w:t>
      </w:r>
    </w:p>
    <w:p w:rsid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9A8" w:rsidRP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B49A8" w:rsidRPr="004B49A8" w:rsidRDefault="004B49A8" w:rsidP="004B49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9A8" w:rsidRPr="004B49A8" w:rsidRDefault="004B49A8" w:rsidP="004B49A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План работы с </w:t>
      </w:r>
      <w:proofErr w:type="gramStart"/>
      <w:r w:rsidRPr="004B49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тавляемыми</w:t>
      </w:r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2"/>
        <w:gridCol w:w="4017"/>
        <w:gridCol w:w="3668"/>
        <w:gridCol w:w="1268"/>
      </w:tblGrid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proofErr w:type="gramStart"/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школьной олимпиаде по истории и обществознанию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ых предметных олимпиад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 по истории и обществозна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йонной олимпиаде по обществозна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предметных олимпиа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победителями школьной олимпиады по истории и обществозна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школьного, муниципального и регионального уровн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чных/ заочных общероссийских и </w:t>
            </w: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народных олимпиадах и конкурсах, фестивалях, конферен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</w:t>
            </w:r>
          </w:p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. Подготовка к научно-практической конференции, выбор тем для конферен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-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аучно-практической конференции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9A8" w:rsidRPr="004B49A8" w:rsidTr="00F30F5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ЕГЭ по обществозна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9A8" w:rsidRPr="004B49A8" w:rsidRDefault="004B49A8" w:rsidP="004B4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9A8" w:rsidRPr="004B49A8" w:rsidRDefault="004B49A8" w:rsidP="004B4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B49A8" w:rsidRPr="004B49A8" w:rsidRDefault="004B49A8" w:rsidP="004B4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</w:tbl>
    <w:p w:rsidR="004B49A8" w:rsidRPr="004B49A8" w:rsidRDefault="004B49A8" w:rsidP="004B49A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Style w:val="a4"/>
        <w:tblW w:w="9606" w:type="dxa"/>
        <w:tblLook w:val="04A0"/>
      </w:tblPr>
      <w:tblGrid>
        <w:gridCol w:w="5353"/>
        <w:gridCol w:w="4253"/>
      </w:tblGrid>
      <w:tr w:rsidR="004B49A8" w:rsidRPr="004B49A8" w:rsidTr="003101A9">
        <w:tc>
          <w:tcPr>
            <w:tcW w:w="5353" w:type="dxa"/>
          </w:tcPr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9A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9A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9A8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9A8">
              <w:rPr>
                <w:rFonts w:ascii="Times New Roman" w:hAnsi="Times New Roman" w:cs="Times New Roman"/>
                <w:sz w:val="28"/>
                <w:szCs w:val="28"/>
              </w:rPr>
              <w:t>МБОУ Зимовниковской СОШ №10</w:t>
            </w:r>
          </w:p>
          <w:p w:rsidR="004B49A8" w:rsidRPr="004B49A8" w:rsidRDefault="00CB7393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9 2020 года № 2</w:t>
            </w:r>
            <w:r w:rsidR="004B49A8" w:rsidRPr="004B49A8">
              <w:rPr>
                <w:rFonts w:ascii="Times New Roman" w:hAnsi="Times New Roman" w:cs="Times New Roman"/>
                <w:sz w:val="28"/>
                <w:szCs w:val="28"/>
              </w:rPr>
              <w:br/>
              <w:t>___________ подпись руководителя МС Дончулеско Л. Г.</w:t>
            </w:r>
          </w:p>
        </w:tc>
        <w:tc>
          <w:tcPr>
            <w:tcW w:w="4253" w:type="dxa"/>
          </w:tcPr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9A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B49A8" w:rsidRPr="004B49A8" w:rsidRDefault="00CB7393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4B49A8" w:rsidRPr="004B49A8" w:rsidRDefault="004B49A8" w:rsidP="003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A8">
              <w:rPr>
                <w:rFonts w:ascii="Times New Roman" w:hAnsi="Times New Roman" w:cs="Times New Roman"/>
                <w:sz w:val="28"/>
                <w:szCs w:val="28"/>
              </w:rPr>
              <w:t>Оболенская Н. В.</w:t>
            </w:r>
          </w:p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9A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9A8">
              <w:rPr>
                <w:rFonts w:ascii="Times New Roman" w:hAnsi="Times New Roman" w:cs="Times New Roman"/>
                <w:sz w:val="28"/>
                <w:szCs w:val="28"/>
              </w:rPr>
              <w:t xml:space="preserve">      подпись</w:t>
            </w:r>
          </w:p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A8" w:rsidRPr="004B49A8" w:rsidRDefault="00CB7393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="004B49A8" w:rsidRPr="004B49A8">
              <w:rPr>
                <w:rFonts w:ascii="Times New Roman" w:hAnsi="Times New Roman" w:cs="Times New Roman"/>
                <w:sz w:val="28"/>
                <w:szCs w:val="28"/>
              </w:rPr>
              <w:t>. 2020  года</w:t>
            </w:r>
          </w:p>
          <w:p w:rsidR="004B49A8" w:rsidRPr="004B49A8" w:rsidRDefault="004B49A8" w:rsidP="003101A9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9A8" w:rsidRPr="004B49A8" w:rsidRDefault="004B49A8" w:rsidP="004B49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4A16" w:rsidRPr="004B49A8" w:rsidRDefault="00F94A16" w:rsidP="004B49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94A16" w:rsidRPr="004B49A8" w:rsidSect="007B0B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B647C"/>
    <w:multiLevelType w:val="multilevel"/>
    <w:tmpl w:val="5706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503D65"/>
    <w:multiLevelType w:val="multilevel"/>
    <w:tmpl w:val="F93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7B0EB0"/>
    <w:multiLevelType w:val="multilevel"/>
    <w:tmpl w:val="3496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75FB0"/>
    <w:multiLevelType w:val="multilevel"/>
    <w:tmpl w:val="369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49A8"/>
    <w:rsid w:val="003101A9"/>
    <w:rsid w:val="00334FB4"/>
    <w:rsid w:val="00335AB0"/>
    <w:rsid w:val="004B49A8"/>
    <w:rsid w:val="005571C2"/>
    <w:rsid w:val="0085533A"/>
    <w:rsid w:val="00B54347"/>
    <w:rsid w:val="00CB7393"/>
    <w:rsid w:val="00D81CC0"/>
    <w:rsid w:val="00F9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ED11-DC63-4CA9-8AAC-CC7CB85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0-12-01T04:56:00Z</dcterms:created>
  <dcterms:modified xsi:type="dcterms:W3CDTF">2020-12-07T05:31:00Z</dcterms:modified>
</cp:coreProperties>
</file>